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3/2022 vom 21. Februar 2022</w:t>
      </w:r>
    </w:p>
    <w:p>
      <w:r>
        <w:t>GE Cour de justice, 2022-02-21, FR</w:t>
      </w:r>
    </w:p>
    <w:p>
      <w:r>
        <w:rPr>
          <w:b/>
        </w:rPr>
        <w:t xml:space="preserve">Quelle: </w:t>
      </w:r>
      <w:r>
        <w:t>https://mcp.opencaselaw.ch/entscheid/ge_gerichte_ACJC_233_2022</w:t>
      </w:r>
    </w:p>
    <w:p>
      <w:r>
        <w:t>FR: GE_GERICHTE ACJC/233/2022 du 21 février 2022</w:t>
      </w:r>
    </w:p>
    <w:p>
      <w:r>
        <w:t>IT: GE_GERICHTE ACJC/233/2022 del 21 febbr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février 2022.</w:t>
      </w:r>
    </w:p>
    <w:p>
      <w:r>
        <w:t>République et canton de Genève POUVOIR JUDICIAIRE Cour de justice civile Chambre civile</w:t>
      </w:r>
    </w:p>
    <w:p>
      <w:r>
        <w:t>Recourante : Intimée : A______ SA c/o Me WINKELMANN Laurent NOMEA Avocats SA Avenue de la Roseraie 76A 1205 Genève</w:t>
      </w:r>
    </w:p>
    <w:p>
      <w:r>
        <w:t>FONDATION B______ ______ ______ ______ Zürich</w:t>
      </w:r>
    </w:p>
    <w:p>
      <w:r>
        <w:t>C/24738/2021 ACJC/233/2022 DU VENDREDI 18 FEVRIER 2022 Vu le jugement JTPI/1186/2022 du 31 janvier 2022 prononçant la faillite de A______ SA (ch. 1 du dispositif); Vu le recours contre ledit jugement formé le 9 février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86/2022 rendu par le Tribunal de première instance le 31 janvier 2022 dans la cause C/24738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; Madame Verena PEDRAZZINI RIZZI, Madame Pauline ERAR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